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2537" w14:textId="77777777" w:rsidR="002F21DE" w:rsidRPr="00CF36D6" w:rsidRDefault="005E1DA2" w:rsidP="00E304A0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int="eastAsia"/>
          <w:spacing w:val="2"/>
          <w:kern w:val="0"/>
          <w:sz w:val="28"/>
          <w:szCs w:val="28"/>
        </w:rPr>
      </w:pPr>
      <w:r w:rsidRPr="00CF36D6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男女共同参画社会推進事業</w:t>
      </w:r>
      <w:r w:rsidR="00C5453C" w:rsidRPr="00CF36D6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 xml:space="preserve">　補助</w:t>
      </w:r>
      <w:r w:rsidR="009E02AC" w:rsidRPr="00CF36D6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金</w:t>
      </w:r>
      <w:r w:rsidR="00C5453C" w:rsidRPr="00CF36D6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交付</w:t>
      </w:r>
      <w:r w:rsidR="008C42CC" w:rsidRPr="00CF36D6"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  <w:t>申請書</w:t>
      </w:r>
    </w:p>
    <w:p w14:paraId="60A2BAB8" w14:textId="77777777" w:rsidR="002F21DE" w:rsidRPr="00CF36D6" w:rsidRDefault="008C42CC" w:rsidP="002F21DE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</w:t>
      </w: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年</w:t>
      </w:r>
      <w:r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</w:t>
      </w: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月</w:t>
      </w:r>
      <w:r w:rsidR="004F2628"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</w:t>
      </w:r>
      <w:r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</w:t>
      </w: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日</w:t>
      </w:r>
    </w:p>
    <w:p w14:paraId="5DE21BE7" w14:textId="77777777" w:rsidR="002F21DE" w:rsidRPr="00CF36D6" w:rsidRDefault="002A7390" w:rsidP="002F21DE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千代田区長</w:t>
      </w:r>
      <w:r w:rsidR="00E26308"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</w:t>
      </w:r>
      <w:r w:rsidR="002410A2"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殿</w:t>
      </w:r>
    </w:p>
    <w:p w14:paraId="46555ECF" w14:textId="77777777" w:rsidR="004F2628" w:rsidRPr="00CF36D6" w:rsidRDefault="003C28CF" w:rsidP="002F21DE">
      <w:pPr>
        <w:overflowPunct w:val="0"/>
        <w:adjustRightInd w:val="0"/>
        <w:textAlignment w:val="baseline"/>
        <w:rPr>
          <w:rFonts w:ascii="HG丸ｺﾞｼｯｸM-PRO" w:eastAsia="HG丸ｺﾞｼｯｸM-PRO" w:hAnsi="Times New Roman" w:hint="eastAsia"/>
          <w:kern w:val="0"/>
          <w:sz w:val="22"/>
          <w:szCs w:val="22"/>
        </w:rPr>
      </w:pPr>
      <w:r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              </w:t>
      </w:r>
      <w:r w:rsidR="00F0181A"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         </w:t>
      </w:r>
      <w:r w:rsidR="00957FE8"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 xml:space="preserve">　　　　　</w:t>
      </w:r>
      <w:r w:rsidR="008C42CC" w:rsidRPr="00CF36D6">
        <w:rPr>
          <w:rFonts w:ascii="HG丸ｺﾞｼｯｸM-PRO" w:eastAsia="HG丸ｺﾞｼｯｸM-PRO" w:hAnsi="Times New Roman" w:hint="eastAsia"/>
          <w:kern w:val="0"/>
          <w:sz w:val="22"/>
          <w:szCs w:val="22"/>
        </w:rPr>
        <w:t>住　　　所</w:t>
      </w:r>
    </w:p>
    <w:p w14:paraId="542308A2" w14:textId="77777777" w:rsidR="002F21DE" w:rsidRPr="00CF36D6" w:rsidRDefault="008C42CC" w:rsidP="00957FE8">
      <w:pPr>
        <w:overflowPunct w:val="0"/>
        <w:adjustRightInd w:val="0"/>
        <w:ind w:firstLineChars="2100" w:firstLine="4662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団　体　名</w:t>
      </w:r>
    </w:p>
    <w:p w14:paraId="5F0F1C18" w14:textId="77777777" w:rsidR="002F21DE" w:rsidRPr="00CF36D6" w:rsidRDefault="008C42CC" w:rsidP="002F21DE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　　　　</w:t>
      </w:r>
      <w:r w:rsidR="00F0181A"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      </w:t>
      </w:r>
      <w:r w:rsidR="00957FE8"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</w:t>
      </w:r>
      <w:r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代表者氏名</w:t>
      </w:r>
      <w:r w:rsidR="00957FE8" w:rsidRPr="00CF36D6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 xml:space="preserve">　　　　　　　　　　　　　</w:t>
      </w:r>
    </w:p>
    <w:p w14:paraId="61B5BE7A" w14:textId="77777777" w:rsidR="006C1923" w:rsidRPr="00CF36D6" w:rsidRDefault="006C1923" w:rsidP="002F21DE">
      <w:pPr>
        <w:overflowPunct w:val="0"/>
        <w:adjustRightInd w:val="0"/>
        <w:textAlignment w:val="baseline"/>
        <w:rPr>
          <w:rFonts w:ascii="HG丸ｺﾞｼｯｸM-PRO" w:eastAsia="HG丸ｺﾞｼｯｸM-PRO" w:hint="eastAsia"/>
          <w:spacing w:val="2"/>
          <w:kern w:val="0"/>
          <w:sz w:val="22"/>
          <w:szCs w:val="22"/>
        </w:rPr>
      </w:pPr>
    </w:p>
    <w:p w14:paraId="14592E88" w14:textId="77777777" w:rsidR="004F2628" w:rsidRPr="00CF36D6" w:rsidRDefault="00306030" w:rsidP="00842EE2">
      <w:pPr>
        <w:overflowPunct w:val="0"/>
        <w:adjustRightInd w:val="0"/>
        <w:jc w:val="left"/>
        <w:textAlignment w:val="baseline"/>
        <w:rPr>
          <w:rFonts w:ascii="HG丸ｺﾞｼｯｸM-PRO" w:eastAsia="HG丸ｺﾞｼｯｸM-PRO" w:hint="eastAsia"/>
          <w:spacing w:val="2"/>
          <w:kern w:val="0"/>
          <w:sz w:val="20"/>
          <w:szCs w:val="20"/>
        </w:rPr>
      </w:pPr>
      <w:r w:rsidRPr="00CF36D6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次</w:t>
      </w:r>
      <w:r w:rsidR="008C42CC" w:rsidRPr="00CF36D6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の</w:t>
      </w:r>
      <w:r w:rsidR="000E3633" w:rsidRPr="00CF36D6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事業</w:t>
      </w:r>
      <w:r w:rsidR="008C42CC" w:rsidRPr="00CF36D6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を行いたいので</w:t>
      </w:r>
      <w:r w:rsidR="003576CB" w:rsidRPr="00CF36D6">
        <w:rPr>
          <w:rFonts w:ascii="HG丸ｺﾞｼｯｸM-PRO" w:eastAsia="HG丸ｺﾞｼｯｸM-PRO" w:hAnsi="Times New Roman" w:cs="ＭＳ 明朝" w:hint="eastAsia"/>
          <w:kern w:val="0"/>
          <w:sz w:val="20"/>
          <w:szCs w:val="20"/>
        </w:rPr>
        <w:t>、補助金の交付を申請します。</w:t>
      </w:r>
    </w:p>
    <w:tbl>
      <w:tblPr>
        <w:tblpPr w:leftFromText="142" w:rightFromText="142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30"/>
        <w:gridCol w:w="4059"/>
        <w:gridCol w:w="1259"/>
        <w:gridCol w:w="3187"/>
      </w:tblGrid>
      <w:tr w:rsidR="008C42CC" w:rsidRPr="00CF36D6" w14:paraId="016CADA4" w14:textId="77777777" w:rsidTr="00F259EE">
        <w:trPr>
          <w:trHeight w:val="621"/>
        </w:trPr>
        <w:tc>
          <w:tcPr>
            <w:tcW w:w="1384" w:type="dxa"/>
            <w:gridSpan w:val="2"/>
            <w:vAlign w:val="center"/>
          </w:tcPr>
          <w:p w14:paraId="3C5AD393" w14:textId="77777777" w:rsidR="003576CB" w:rsidRPr="00CF36D6" w:rsidRDefault="004F262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8505" w:type="dxa"/>
            <w:gridSpan w:val="3"/>
          </w:tcPr>
          <w:p w14:paraId="037382C7" w14:textId="77777777" w:rsidR="003576CB" w:rsidRPr="00CF36D6" w:rsidRDefault="003576CB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:rsidRPr="00CF36D6" w14:paraId="1C115686" w14:textId="77777777" w:rsidTr="00F259EE">
        <w:trPr>
          <w:trHeight w:val="529"/>
        </w:trPr>
        <w:tc>
          <w:tcPr>
            <w:tcW w:w="1384" w:type="dxa"/>
            <w:gridSpan w:val="2"/>
            <w:vAlign w:val="center"/>
          </w:tcPr>
          <w:p w14:paraId="414E1989" w14:textId="77777777" w:rsidR="00E93DB4" w:rsidRPr="00CF36D6" w:rsidRDefault="00B8109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日</w:t>
            </w:r>
          </w:p>
          <w:p w14:paraId="6C367602" w14:textId="77777777" w:rsidR="004F2628" w:rsidRPr="00CF36D6" w:rsidRDefault="00B81098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期間）</w:t>
            </w:r>
          </w:p>
        </w:tc>
        <w:tc>
          <w:tcPr>
            <w:tcW w:w="8505" w:type="dxa"/>
            <w:gridSpan w:val="3"/>
            <w:vAlign w:val="center"/>
          </w:tcPr>
          <w:p w14:paraId="005A1CD9" w14:textId="77777777" w:rsidR="004F2628" w:rsidRPr="00CF36D6" w:rsidRDefault="003576CB" w:rsidP="005B34DE">
            <w:pPr>
              <w:overflowPunct w:val="0"/>
              <w:adjustRightInd w:val="0"/>
              <w:ind w:firstLineChars="400" w:firstLine="824"/>
              <w:jc w:val="left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年　　月　　日（　　）</w:t>
            </w:r>
            <w:r w:rsidR="00344241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～　　　年　　月　　日（　　）　　　　　日間</w:t>
            </w:r>
          </w:p>
        </w:tc>
      </w:tr>
      <w:tr w:rsidR="008C42CC" w:rsidRPr="00CF36D6" w14:paraId="1DCB4E43" w14:textId="77777777" w:rsidTr="00F259EE">
        <w:trPr>
          <w:trHeight w:val="506"/>
        </w:trPr>
        <w:tc>
          <w:tcPr>
            <w:tcW w:w="1384" w:type="dxa"/>
            <w:gridSpan w:val="2"/>
            <w:vAlign w:val="center"/>
          </w:tcPr>
          <w:p w14:paraId="6031142B" w14:textId="77777777" w:rsidR="0066556F" w:rsidRPr="00CF36D6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実施場所</w:t>
            </w:r>
          </w:p>
          <w:p w14:paraId="55DF9468" w14:textId="77777777" w:rsidR="00344241" w:rsidRPr="00CF36D6" w:rsidRDefault="0066556F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施設名）</w:t>
            </w:r>
          </w:p>
        </w:tc>
        <w:tc>
          <w:tcPr>
            <w:tcW w:w="4059" w:type="dxa"/>
            <w:vAlign w:val="center"/>
          </w:tcPr>
          <w:p w14:paraId="7D4D2B00" w14:textId="77777777" w:rsidR="0066556F" w:rsidRPr="00CF36D6" w:rsidRDefault="0066556F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4779B4F" w14:textId="77777777" w:rsidR="0066556F" w:rsidRPr="00CF36D6" w:rsidRDefault="00344241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既補助回数</w:t>
            </w:r>
          </w:p>
        </w:tc>
        <w:tc>
          <w:tcPr>
            <w:tcW w:w="3187" w:type="dxa"/>
            <w:vAlign w:val="center"/>
          </w:tcPr>
          <w:p w14:paraId="4B8DE65D" w14:textId="77777777" w:rsidR="0066556F" w:rsidRPr="00CF36D6" w:rsidRDefault="008C42CC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　　　　　　　</w:t>
            </w:r>
            <w:r w:rsidR="00E304A0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</w:t>
            </w:r>
            <w:r w:rsidR="005363C8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 xml:space="preserve">　 </w:t>
            </w:r>
            <w:r w:rsidR="00344241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回</w:t>
            </w:r>
          </w:p>
        </w:tc>
      </w:tr>
      <w:tr w:rsidR="008C42CC" w:rsidRPr="00CF36D6" w14:paraId="1BC6FFD4" w14:textId="77777777" w:rsidTr="00F259EE">
        <w:trPr>
          <w:trHeight w:val="645"/>
        </w:trPr>
        <w:tc>
          <w:tcPr>
            <w:tcW w:w="1384" w:type="dxa"/>
            <w:gridSpan w:val="2"/>
            <w:vAlign w:val="center"/>
          </w:tcPr>
          <w:p w14:paraId="1B8616F7" w14:textId="77777777" w:rsidR="00344241" w:rsidRPr="00CF36D6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8505" w:type="dxa"/>
            <w:gridSpan w:val="3"/>
            <w:vAlign w:val="center"/>
          </w:tcPr>
          <w:p w14:paraId="022BC52C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6437C861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4B0F0F33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:rsidRPr="00CF36D6" w14:paraId="1ED7D83D" w14:textId="77777777" w:rsidTr="00F259EE">
        <w:trPr>
          <w:trHeight w:val="711"/>
        </w:trPr>
        <w:tc>
          <w:tcPr>
            <w:tcW w:w="1384" w:type="dxa"/>
            <w:gridSpan w:val="2"/>
            <w:vAlign w:val="center"/>
          </w:tcPr>
          <w:p w14:paraId="3C513BDC" w14:textId="77777777" w:rsidR="00344241" w:rsidRPr="00CF36D6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概要</w:t>
            </w:r>
          </w:p>
          <w:p w14:paraId="13724A94" w14:textId="77777777" w:rsidR="00344241" w:rsidRPr="00CF36D6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※詳細は別添</w:t>
            </w:r>
          </w:p>
        </w:tc>
        <w:tc>
          <w:tcPr>
            <w:tcW w:w="8505" w:type="dxa"/>
            <w:gridSpan w:val="3"/>
            <w:vAlign w:val="center"/>
          </w:tcPr>
          <w:p w14:paraId="22A3D992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02DE8CA9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  <w:p w14:paraId="2EC6E1F9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:rsidRPr="00CF36D6" w14:paraId="155E6445" w14:textId="77777777" w:rsidTr="00F259EE">
        <w:trPr>
          <w:trHeight w:val="693"/>
        </w:trPr>
        <w:tc>
          <w:tcPr>
            <w:tcW w:w="1384" w:type="dxa"/>
            <w:gridSpan w:val="2"/>
            <w:vAlign w:val="center"/>
          </w:tcPr>
          <w:p w14:paraId="598F7147" w14:textId="77777777" w:rsidR="00344241" w:rsidRPr="00CF36D6" w:rsidRDefault="008C42CC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効果</w:t>
            </w:r>
          </w:p>
        </w:tc>
        <w:tc>
          <w:tcPr>
            <w:tcW w:w="8505" w:type="dxa"/>
            <w:gridSpan w:val="3"/>
            <w:vAlign w:val="center"/>
          </w:tcPr>
          <w:p w14:paraId="6EF997D1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784223C2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1C62CCFA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:rsidRPr="00CF36D6" w14:paraId="7BA50533" w14:textId="77777777" w:rsidTr="00F259EE">
        <w:trPr>
          <w:cantSplit/>
          <w:trHeight w:val="780"/>
        </w:trPr>
        <w:tc>
          <w:tcPr>
            <w:tcW w:w="854" w:type="dxa"/>
            <w:vMerge w:val="restart"/>
            <w:textDirection w:val="tbRlV"/>
            <w:vAlign w:val="center"/>
          </w:tcPr>
          <w:p w14:paraId="61396F8D" w14:textId="77777777" w:rsidR="00C54114" w:rsidRPr="00CF36D6" w:rsidRDefault="00496935" w:rsidP="006E472A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各項目で二</w:t>
            </w:r>
            <w:r w:rsidR="00FB6AF6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百</w:t>
            </w:r>
            <w:r w:rsidR="005B34DE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文字程度）</w:t>
            </w:r>
          </w:p>
          <w:p w14:paraId="73794ECF" w14:textId="77777777" w:rsidR="005B34DE" w:rsidRPr="00CF36D6" w:rsidRDefault="008C42CC" w:rsidP="006E472A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要件</w:t>
            </w:r>
          </w:p>
          <w:p w14:paraId="0FD14C32" w14:textId="77777777" w:rsidR="00344241" w:rsidRPr="00CF36D6" w:rsidRDefault="00344241" w:rsidP="005B34DE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035" w:type="dxa"/>
            <w:gridSpan w:val="4"/>
          </w:tcPr>
          <w:p w14:paraId="6B64CA57" w14:textId="77777777" w:rsidR="00582511" w:rsidRPr="00CF36D6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１）千代田区</w:t>
            </w:r>
            <w:r w:rsidR="00582511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の男女共同参画社会形成の促進に資する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事業であること</w:t>
            </w:r>
          </w:p>
          <w:p w14:paraId="14B363F1" w14:textId="77777777" w:rsidR="001B0A53" w:rsidRPr="00CF36D6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具体的な取組を記載）</w:t>
            </w:r>
          </w:p>
          <w:p w14:paraId="410DE39A" w14:textId="77777777" w:rsidR="006E472A" w:rsidRPr="00CF36D6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4CE1569F" w14:textId="77777777" w:rsidR="006E472A" w:rsidRPr="00CF36D6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  <w:p w14:paraId="7BC4FD21" w14:textId="77777777" w:rsidR="006E472A" w:rsidRPr="00CF36D6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4F2FE65B" w14:textId="77777777" w:rsidR="00496935" w:rsidRPr="00CF36D6" w:rsidRDefault="00496935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8C42CC" w:rsidRPr="00CF36D6" w14:paraId="6C42A5D1" w14:textId="77777777" w:rsidTr="00F259EE">
        <w:trPr>
          <w:cantSplit/>
          <w:trHeight w:val="835"/>
        </w:trPr>
        <w:tc>
          <w:tcPr>
            <w:tcW w:w="854" w:type="dxa"/>
            <w:vMerge/>
            <w:textDirection w:val="tbRlV"/>
            <w:vAlign w:val="center"/>
          </w:tcPr>
          <w:p w14:paraId="04C5750F" w14:textId="77777777" w:rsidR="00344241" w:rsidRPr="00CF36D6" w:rsidRDefault="00344241" w:rsidP="005B34DE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035" w:type="dxa"/>
            <w:gridSpan w:val="4"/>
          </w:tcPr>
          <w:p w14:paraId="262879EC" w14:textId="77777777" w:rsidR="00CD767E" w:rsidRPr="00CF36D6" w:rsidRDefault="001B0A53" w:rsidP="00CD767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color w:val="FF0000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（２）</w:t>
            </w:r>
            <w:r w:rsidR="00CD767E"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広く区民が参加できること（具体的な内容を記載）</w:t>
            </w:r>
          </w:p>
          <w:p w14:paraId="79DA126C" w14:textId="77777777" w:rsidR="001B0A53" w:rsidRPr="00CF36D6" w:rsidRDefault="001B0A53" w:rsidP="001B0A53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3E01A236" w14:textId="77777777" w:rsidR="00344241" w:rsidRPr="00CF36D6" w:rsidRDefault="00344241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20"/>
                <w:szCs w:val="20"/>
              </w:rPr>
            </w:pPr>
          </w:p>
          <w:p w14:paraId="5FB8B786" w14:textId="77777777" w:rsidR="006E472A" w:rsidRPr="00CF36D6" w:rsidRDefault="006E472A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  <w:p w14:paraId="4C657B93" w14:textId="77777777" w:rsidR="00496935" w:rsidRPr="00CF36D6" w:rsidRDefault="00496935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</w:p>
        </w:tc>
      </w:tr>
      <w:tr w:rsidR="00CD767E" w:rsidRPr="00CF36D6" w14:paraId="752476F2" w14:textId="77777777" w:rsidTr="00F259EE">
        <w:trPr>
          <w:trHeight w:val="535"/>
        </w:trPr>
        <w:tc>
          <w:tcPr>
            <w:tcW w:w="1384" w:type="dxa"/>
            <w:gridSpan w:val="2"/>
            <w:vAlign w:val="center"/>
          </w:tcPr>
          <w:p w14:paraId="53E046F3" w14:textId="77777777" w:rsidR="00CD767E" w:rsidRPr="00CF36D6" w:rsidRDefault="00CD767E" w:rsidP="005B34DE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8505" w:type="dxa"/>
            <w:gridSpan w:val="3"/>
            <w:vAlign w:val="center"/>
          </w:tcPr>
          <w:p w14:paraId="5E0EB436" w14:textId="77777777" w:rsidR="00CD767E" w:rsidRPr="00CF36D6" w:rsidRDefault="00CD767E" w:rsidP="001B321D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（本補助金以外から補助金を受ける場合（予定含む）</w:t>
            </w:r>
            <w:r w:rsidR="00504A34"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やその他の参考情報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は</w:t>
            </w:r>
            <w:r w:rsidR="00504A34"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以下にご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記入ください）</w:t>
            </w:r>
          </w:p>
        </w:tc>
      </w:tr>
      <w:tr w:rsidR="001B321D" w:rsidRPr="00CF36D6" w14:paraId="439E9E0D" w14:textId="77777777" w:rsidTr="00F259EE">
        <w:trPr>
          <w:trHeight w:val="522"/>
        </w:trPr>
        <w:tc>
          <w:tcPr>
            <w:tcW w:w="1384" w:type="dxa"/>
            <w:gridSpan w:val="2"/>
            <w:vMerge w:val="restart"/>
            <w:vAlign w:val="center"/>
          </w:tcPr>
          <w:p w14:paraId="12F4215F" w14:textId="77777777" w:rsidR="001B321D" w:rsidRPr="00CF36D6" w:rsidRDefault="001B321D" w:rsidP="001B321D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18"/>
              </w:rPr>
              <w:t>他に受ける（予定含）の補助金</w:t>
            </w:r>
          </w:p>
        </w:tc>
        <w:tc>
          <w:tcPr>
            <w:tcW w:w="8505" w:type="dxa"/>
            <w:gridSpan w:val="3"/>
            <w:vAlign w:val="center"/>
          </w:tcPr>
          <w:p w14:paraId="3AB0EBF0" w14:textId="77777777" w:rsidR="001B321D" w:rsidRPr="00CF36D6" w:rsidRDefault="001B321D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/>
                <w:spacing w:val="2"/>
                <w:kern w:val="0"/>
                <w:sz w:val="18"/>
                <w:szCs w:val="16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名称：</w:t>
            </w:r>
          </w:p>
          <w:p w14:paraId="30583965" w14:textId="77777777" w:rsidR="001B321D" w:rsidRPr="00CF36D6" w:rsidRDefault="001B321D" w:rsidP="005B34DE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所管団体：</w:t>
            </w:r>
          </w:p>
        </w:tc>
      </w:tr>
      <w:tr w:rsidR="001B321D" w:rsidRPr="00CF36D6" w14:paraId="7C8F7E89" w14:textId="77777777" w:rsidTr="00F259EE">
        <w:trPr>
          <w:trHeight w:val="720"/>
        </w:trPr>
        <w:tc>
          <w:tcPr>
            <w:tcW w:w="1384" w:type="dxa"/>
            <w:gridSpan w:val="2"/>
            <w:vMerge/>
            <w:vAlign w:val="center"/>
          </w:tcPr>
          <w:p w14:paraId="372221B4" w14:textId="77777777" w:rsidR="001B321D" w:rsidRPr="00CF36D6" w:rsidRDefault="001B321D" w:rsidP="001B321D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373CD15" w14:textId="77777777" w:rsidR="001B321D" w:rsidRPr="00CF36D6" w:rsidRDefault="001B321D" w:rsidP="001B321D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担当者氏名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                  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>電話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</w:rPr>
              <w:t xml:space="preserve">                     </w:t>
            </w: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  <w:t xml:space="preserve"> </w:t>
            </w:r>
            <w:r w:rsidRPr="00CF36D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6"/>
              </w:rPr>
              <w:t>E-mail</w:t>
            </w:r>
          </w:p>
        </w:tc>
      </w:tr>
      <w:tr w:rsidR="001B321D" w14:paraId="5128963D" w14:textId="77777777" w:rsidTr="00F259EE">
        <w:trPr>
          <w:trHeight w:val="720"/>
        </w:trPr>
        <w:tc>
          <w:tcPr>
            <w:tcW w:w="1384" w:type="dxa"/>
            <w:gridSpan w:val="2"/>
            <w:vAlign w:val="center"/>
          </w:tcPr>
          <w:p w14:paraId="27F63ACB" w14:textId="77777777" w:rsidR="001B321D" w:rsidRPr="00CF36D6" w:rsidRDefault="00504A34" w:rsidP="001B321D">
            <w:pPr>
              <w:overflowPunct w:val="0"/>
              <w:adjustRightInd w:val="0"/>
              <w:jc w:val="center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</w:pPr>
            <w:r w:rsidRPr="00CF36D6"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8"/>
              </w:rPr>
              <w:t>その他事項</w:t>
            </w:r>
          </w:p>
        </w:tc>
        <w:tc>
          <w:tcPr>
            <w:tcW w:w="8505" w:type="dxa"/>
            <w:gridSpan w:val="3"/>
            <w:vAlign w:val="center"/>
          </w:tcPr>
          <w:p w14:paraId="2C3A3C50" w14:textId="77777777" w:rsidR="001B321D" w:rsidRPr="00CF36D6" w:rsidRDefault="001B321D" w:rsidP="001B321D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int="eastAsia"/>
                <w:spacing w:val="2"/>
                <w:kern w:val="0"/>
                <w:sz w:val="18"/>
                <w:szCs w:val="16"/>
              </w:rPr>
            </w:pPr>
          </w:p>
        </w:tc>
      </w:tr>
    </w:tbl>
    <w:p w14:paraId="1D187F73" w14:textId="77777777" w:rsidR="004F2628" w:rsidRDefault="004F2628" w:rsidP="0061041B">
      <w:pPr>
        <w:overflowPunct w:val="0"/>
        <w:adjustRightInd w:val="0"/>
        <w:textAlignment w:val="baseline"/>
        <w:rPr>
          <w:rFonts w:ascii="HG丸ｺﾞｼｯｸM-PRO" w:eastAsia="HG丸ｺﾞｼｯｸM-PRO"/>
          <w:spacing w:val="2"/>
          <w:kern w:val="0"/>
          <w:szCs w:val="21"/>
        </w:rPr>
      </w:pPr>
    </w:p>
    <w:p w14:paraId="4FDE17B9" w14:textId="77777777" w:rsidR="00CD767E" w:rsidRDefault="00CD767E" w:rsidP="00A941B8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cs="HGPｺﾞｼｯｸE"/>
          <w:spacing w:val="2"/>
          <w:kern w:val="0"/>
          <w:sz w:val="28"/>
          <w:szCs w:val="28"/>
        </w:rPr>
      </w:pPr>
    </w:p>
    <w:p w14:paraId="1640EFD9" w14:textId="77777777" w:rsidR="00CD767E" w:rsidRDefault="00CD767E" w:rsidP="00A941B8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cs="HGPｺﾞｼｯｸE" w:hint="eastAsia"/>
          <w:spacing w:val="2"/>
          <w:kern w:val="0"/>
          <w:sz w:val="28"/>
          <w:szCs w:val="28"/>
        </w:rPr>
      </w:pPr>
    </w:p>
    <w:sectPr w:rsidR="00CD767E" w:rsidSect="00E8194C">
      <w:headerReference w:type="default" r:id="rId7"/>
      <w:pgSz w:w="11906" w:h="16838" w:code="9"/>
      <w:pgMar w:top="851" w:right="851" w:bottom="680" w:left="851" w:header="340" w:footer="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7111" w14:textId="77777777" w:rsidR="00855C66" w:rsidRDefault="00855C66">
      <w:r>
        <w:separator/>
      </w:r>
    </w:p>
  </w:endnote>
  <w:endnote w:type="continuationSeparator" w:id="0">
    <w:p w14:paraId="372D20BE" w14:textId="77777777" w:rsidR="00855C66" w:rsidRDefault="008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32A2" w14:textId="77777777" w:rsidR="00855C66" w:rsidRDefault="00855C66">
      <w:r>
        <w:separator/>
      </w:r>
    </w:p>
  </w:footnote>
  <w:footnote w:type="continuationSeparator" w:id="0">
    <w:p w14:paraId="7B7A6FC5" w14:textId="77777777" w:rsidR="00855C66" w:rsidRDefault="008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58A5" w14:textId="77777777" w:rsidR="007D6DC8" w:rsidRDefault="008C42CC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E"/>
    <w:rsid w:val="000463A8"/>
    <w:rsid w:val="00047E17"/>
    <w:rsid w:val="000C1DF3"/>
    <w:rsid w:val="000C6F31"/>
    <w:rsid w:val="000D444D"/>
    <w:rsid w:val="000E2853"/>
    <w:rsid w:val="000E3633"/>
    <w:rsid w:val="000E5F09"/>
    <w:rsid w:val="00121BCE"/>
    <w:rsid w:val="001304E7"/>
    <w:rsid w:val="00133FE8"/>
    <w:rsid w:val="00144C0E"/>
    <w:rsid w:val="001862FE"/>
    <w:rsid w:val="001A19E0"/>
    <w:rsid w:val="001A5A25"/>
    <w:rsid w:val="001B0A53"/>
    <w:rsid w:val="001B1D7D"/>
    <w:rsid w:val="001B321D"/>
    <w:rsid w:val="001E347A"/>
    <w:rsid w:val="002037F2"/>
    <w:rsid w:val="00210DA8"/>
    <w:rsid w:val="00236D3E"/>
    <w:rsid w:val="002410A2"/>
    <w:rsid w:val="00266F71"/>
    <w:rsid w:val="00293FEF"/>
    <w:rsid w:val="002A7390"/>
    <w:rsid w:val="002E15BA"/>
    <w:rsid w:val="002F21DE"/>
    <w:rsid w:val="00306030"/>
    <w:rsid w:val="00327A1B"/>
    <w:rsid w:val="00332D7C"/>
    <w:rsid w:val="0033402D"/>
    <w:rsid w:val="00344241"/>
    <w:rsid w:val="003576CB"/>
    <w:rsid w:val="00360BE6"/>
    <w:rsid w:val="003822AC"/>
    <w:rsid w:val="003934AB"/>
    <w:rsid w:val="003C28CF"/>
    <w:rsid w:val="0043708B"/>
    <w:rsid w:val="0045517F"/>
    <w:rsid w:val="00496935"/>
    <w:rsid w:val="004F2628"/>
    <w:rsid w:val="004F26FA"/>
    <w:rsid w:val="00504A34"/>
    <w:rsid w:val="00505037"/>
    <w:rsid w:val="005274CB"/>
    <w:rsid w:val="005363C8"/>
    <w:rsid w:val="0055053A"/>
    <w:rsid w:val="005617B6"/>
    <w:rsid w:val="00561AD9"/>
    <w:rsid w:val="00580DB7"/>
    <w:rsid w:val="00582511"/>
    <w:rsid w:val="005B34DE"/>
    <w:rsid w:val="005C6E08"/>
    <w:rsid w:val="005E1DA2"/>
    <w:rsid w:val="005F2456"/>
    <w:rsid w:val="0061041B"/>
    <w:rsid w:val="00623116"/>
    <w:rsid w:val="00660D43"/>
    <w:rsid w:val="006622F6"/>
    <w:rsid w:val="00663F1D"/>
    <w:rsid w:val="0066556F"/>
    <w:rsid w:val="00693465"/>
    <w:rsid w:val="006A2ECC"/>
    <w:rsid w:val="006C1923"/>
    <w:rsid w:val="006C22CE"/>
    <w:rsid w:val="006C511B"/>
    <w:rsid w:val="006D0D80"/>
    <w:rsid w:val="006E472A"/>
    <w:rsid w:val="006E75A0"/>
    <w:rsid w:val="006F2448"/>
    <w:rsid w:val="00705725"/>
    <w:rsid w:val="00711CA1"/>
    <w:rsid w:val="00732022"/>
    <w:rsid w:val="00744CFE"/>
    <w:rsid w:val="007774E7"/>
    <w:rsid w:val="007D6DC8"/>
    <w:rsid w:val="00810824"/>
    <w:rsid w:val="00815EDF"/>
    <w:rsid w:val="00842EE2"/>
    <w:rsid w:val="00845782"/>
    <w:rsid w:val="0085493D"/>
    <w:rsid w:val="00855C66"/>
    <w:rsid w:val="0086756F"/>
    <w:rsid w:val="00867B2A"/>
    <w:rsid w:val="00872BE9"/>
    <w:rsid w:val="008C42CC"/>
    <w:rsid w:val="008D03B0"/>
    <w:rsid w:val="008F7114"/>
    <w:rsid w:val="008F7866"/>
    <w:rsid w:val="00927CCF"/>
    <w:rsid w:val="00957FE8"/>
    <w:rsid w:val="00961CF8"/>
    <w:rsid w:val="00975D97"/>
    <w:rsid w:val="009A6D3A"/>
    <w:rsid w:val="009C51BF"/>
    <w:rsid w:val="009E02AC"/>
    <w:rsid w:val="009F2E33"/>
    <w:rsid w:val="00A33EED"/>
    <w:rsid w:val="00A4609D"/>
    <w:rsid w:val="00A86E46"/>
    <w:rsid w:val="00A941B8"/>
    <w:rsid w:val="00AB32C9"/>
    <w:rsid w:val="00AC2959"/>
    <w:rsid w:val="00AC5C41"/>
    <w:rsid w:val="00B062CA"/>
    <w:rsid w:val="00B22263"/>
    <w:rsid w:val="00B77C97"/>
    <w:rsid w:val="00B81098"/>
    <w:rsid w:val="00B84A26"/>
    <w:rsid w:val="00BD4973"/>
    <w:rsid w:val="00BE336B"/>
    <w:rsid w:val="00C23D55"/>
    <w:rsid w:val="00C260E9"/>
    <w:rsid w:val="00C46A0B"/>
    <w:rsid w:val="00C54114"/>
    <w:rsid w:val="00C5453C"/>
    <w:rsid w:val="00C75DB8"/>
    <w:rsid w:val="00C76B0A"/>
    <w:rsid w:val="00CC280C"/>
    <w:rsid w:val="00CD767E"/>
    <w:rsid w:val="00CF36D6"/>
    <w:rsid w:val="00D004E2"/>
    <w:rsid w:val="00D008FB"/>
    <w:rsid w:val="00D21169"/>
    <w:rsid w:val="00D34CC1"/>
    <w:rsid w:val="00D718C3"/>
    <w:rsid w:val="00DA5E61"/>
    <w:rsid w:val="00DC2769"/>
    <w:rsid w:val="00DC7890"/>
    <w:rsid w:val="00DD45E3"/>
    <w:rsid w:val="00E26308"/>
    <w:rsid w:val="00E304A0"/>
    <w:rsid w:val="00E43B59"/>
    <w:rsid w:val="00E47E2F"/>
    <w:rsid w:val="00E57696"/>
    <w:rsid w:val="00E66A7C"/>
    <w:rsid w:val="00E6760E"/>
    <w:rsid w:val="00E8194C"/>
    <w:rsid w:val="00E90E51"/>
    <w:rsid w:val="00E93DB4"/>
    <w:rsid w:val="00EA1D48"/>
    <w:rsid w:val="00EF211A"/>
    <w:rsid w:val="00F0181A"/>
    <w:rsid w:val="00F13282"/>
    <w:rsid w:val="00F20F72"/>
    <w:rsid w:val="00F259EE"/>
    <w:rsid w:val="00F344AE"/>
    <w:rsid w:val="00F36785"/>
    <w:rsid w:val="00F40B9E"/>
    <w:rsid w:val="00F46064"/>
    <w:rsid w:val="00F633F4"/>
    <w:rsid w:val="00F64B8F"/>
    <w:rsid w:val="00F752DA"/>
    <w:rsid w:val="00FB566A"/>
    <w:rsid w:val="00FB6AF6"/>
    <w:rsid w:val="00FE460C"/>
    <w:rsid w:val="00FF00D2"/>
    <w:rsid w:val="00FF565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3230B"/>
  <w15:chartTrackingRefBased/>
  <w15:docId w15:val="{A7BA65F9-E661-4DAF-AF97-E28BA71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133FE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3FE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F2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5037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F633F4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F211A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1B321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B321D"/>
    <w:pPr>
      <w:jc w:val="left"/>
    </w:pPr>
  </w:style>
  <w:style w:type="character" w:customStyle="1" w:styleId="ab">
    <w:name w:val="コメント文字列 (文字)"/>
    <w:link w:val="aa"/>
    <w:uiPriority w:val="99"/>
    <w:rsid w:val="001B321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321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B32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AECB-8735-4D70-979F-BEFE1DE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（様式1）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（様式1）</dc:title>
  <dc:subject/>
  <dc:creator>千代田区</dc:creator>
  <cp:keywords/>
  <cp:lastPrinted>1601-01-01T00:00:00Z</cp:lastPrinted>
  <dcterms:created xsi:type="dcterms:W3CDTF">2026-01-07T02:18:00Z</dcterms:created>
  <dcterms:modified xsi:type="dcterms:W3CDTF">2026-01-07T02:18:00Z</dcterms:modified>
</cp:coreProperties>
</file>